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30" w:rsidRDefault="00590A30" w:rsidP="00590A30">
      <w:pPr>
        <w:pStyle w:val="Title"/>
      </w:pPr>
      <w:r>
        <w:t xml:space="preserve">Experiment </w:t>
      </w:r>
      <w:r w:rsidR="00A51D4F">
        <w:t>4</w:t>
      </w:r>
    </w:p>
    <w:p w:rsidR="001F2F33" w:rsidRDefault="00590A30" w:rsidP="00C41D36">
      <w:pPr>
        <w:pStyle w:val="Heading1"/>
      </w:pPr>
      <w:r>
        <w:t>Aim:</w:t>
      </w:r>
    </w:p>
    <w:p w:rsidR="00C41D36" w:rsidRDefault="00C41D36" w:rsidP="001F2F33">
      <w:r w:rsidRPr="00C41D36">
        <w:t>a) Design an XML document to store information about a student in an engineering  college  affiliated  to  VTU.  The  information  must  include</w:t>
      </w:r>
      <w:r>
        <w:rPr>
          <w:b/>
          <w:bCs/>
        </w:rPr>
        <w:t xml:space="preserve"> </w:t>
      </w:r>
      <w:r w:rsidRPr="00C41D36">
        <w:t xml:space="preserve">USN, Name, Name of the College, Brach, Year of Joining, and e-mail id. Make up sample data for 3 students. Create a CSS style sheet and use it to display the document. </w:t>
      </w:r>
    </w:p>
    <w:p w:rsidR="001F2F33" w:rsidRPr="00C41D36" w:rsidRDefault="001F2F33" w:rsidP="001F2F33"/>
    <w:p w:rsidR="00C41D36" w:rsidRDefault="00C41D36" w:rsidP="001F2F33">
      <w:pPr>
        <w:rPr>
          <w:b/>
          <w:bCs/>
        </w:rPr>
      </w:pPr>
      <w:r w:rsidRPr="001F2F33">
        <w:rPr>
          <w:bCs/>
        </w:rPr>
        <w:t>b</w:t>
      </w:r>
      <w:r w:rsidRPr="001F2F33">
        <w:t>)</w:t>
      </w:r>
      <w:r w:rsidRPr="00C41D36">
        <w:t xml:space="preserve">  Create  an  XSLT  style  sheet  for  one  student  element  of  the  above</w:t>
      </w:r>
    </w:p>
    <w:p w:rsidR="00FB50BC" w:rsidRDefault="00FB50BC" w:rsidP="00FB50BC">
      <w:pPr>
        <w:pStyle w:val="Heading1"/>
      </w:pPr>
    </w:p>
    <w:p w:rsidR="00FB50BC" w:rsidRDefault="00FB50BC" w:rsidP="00FB50BC">
      <w:pPr>
        <w:pStyle w:val="Heading1"/>
      </w:pPr>
      <w:r>
        <w:t>CSS:</w:t>
      </w:r>
    </w:p>
    <w:p w:rsidR="00FB50BC" w:rsidRDefault="00FB50BC" w:rsidP="00FB50BC"/>
    <w:p w:rsidR="00FB50BC" w:rsidRPr="00A837C4" w:rsidRDefault="00FB50BC" w:rsidP="00FB50BC"/>
    <w:p w:rsidR="00FB50BC" w:rsidRDefault="00FB50BC" w:rsidP="00FB50BC">
      <w:pPr>
        <w:keepNext/>
        <w:jc w:val="center"/>
      </w:pPr>
      <w:r>
        <w:object w:dxaOrig="9360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1pt;height:101pt" o:ole="" o:bordertopcolor="this" o:borderleftcolor="this" o:borderbottomcolor="this" o:borderrightcolor="this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5" DrawAspect="Content" ObjectID="_1474173952" r:id="rId8"/>
        </w:object>
      </w:r>
    </w:p>
    <w:p w:rsidR="00FB50BC" w:rsidRDefault="00FB50BC" w:rsidP="00FB50BC">
      <w:pPr>
        <w:pStyle w:val="Caption"/>
        <w:jc w:val="center"/>
      </w:pPr>
      <w:r>
        <w:t>Code</w:t>
      </w:r>
      <w:r w:rsidR="000E750E">
        <w:t xml:space="preserve"> 1</w:t>
      </w:r>
      <w:r>
        <w:t>: 4a.css</w:t>
      </w:r>
    </w:p>
    <w:p w:rsidR="00FB50BC" w:rsidRDefault="00FB50BC" w:rsidP="00FB50BC"/>
    <w:p w:rsidR="00FB50BC" w:rsidRDefault="00FB50BC" w:rsidP="00C41D36">
      <w:pPr>
        <w:pStyle w:val="Heading1"/>
      </w:pPr>
    </w:p>
    <w:p w:rsidR="00FB50BC" w:rsidRDefault="00FB50BC" w:rsidP="00C41D36">
      <w:pPr>
        <w:pStyle w:val="Heading1"/>
      </w:pPr>
    </w:p>
    <w:p w:rsidR="00FB50BC" w:rsidRDefault="00FB50BC" w:rsidP="00C41D36">
      <w:pPr>
        <w:pStyle w:val="Heading1"/>
      </w:pPr>
    </w:p>
    <w:p w:rsidR="00FB50BC" w:rsidRPr="00FB50BC" w:rsidRDefault="00FB50BC" w:rsidP="00FB50BC"/>
    <w:p w:rsidR="00FB50BC" w:rsidRDefault="00FB50BC" w:rsidP="00C41D36">
      <w:pPr>
        <w:pStyle w:val="Heading1"/>
      </w:pPr>
    </w:p>
    <w:p w:rsidR="00FD04ED" w:rsidRDefault="00D94BBD" w:rsidP="00C41D36">
      <w:pPr>
        <w:pStyle w:val="Heading1"/>
      </w:pPr>
      <w:r>
        <w:t>XML:</w:t>
      </w:r>
    </w:p>
    <w:p w:rsidR="00FB50BC" w:rsidRPr="00FB50BC" w:rsidRDefault="00FB50BC" w:rsidP="00FB50BC"/>
    <w:p w:rsidR="00FD04ED" w:rsidRDefault="00D94BBD" w:rsidP="003E44DE">
      <w:pPr>
        <w:keepNext/>
        <w:jc w:val="center"/>
      </w:pPr>
      <w:r>
        <w:object w:dxaOrig="9360" w:dyaOrig="9118">
          <v:shape id="_x0000_i1026" type="#_x0000_t75" style="width:486.25pt;height:462.85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6" DrawAspect="Content" ObjectID="_1474173953" r:id="rId10"/>
        </w:object>
      </w:r>
    </w:p>
    <w:p w:rsidR="00FD04ED" w:rsidRDefault="00FD04ED" w:rsidP="00FD04ED">
      <w:pPr>
        <w:pStyle w:val="Caption"/>
        <w:jc w:val="center"/>
      </w:pPr>
      <w:r>
        <w:t xml:space="preserve">Code </w:t>
      </w:r>
      <w:r w:rsidR="00737456">
        <w:t>2</w:t>
      </w:r>
      <w:r>
        <w:t xml:space="preserve">: </w:t>
      </w:r>
      <w:r w:rsidR="00D94BBD">
        <w:t>4a.xml</w:t>
      </w:r>
    </w:p>
    <w:p w:rsidR="00FD04ED" w:rsidRDefault="00FD04ED" w:rsidP="00590A30">
      <w:pPr>
        <w:pStyle w:val="Heading1"/>
      </w:pPr>
    </w:p>
    <w:p w:rsidR="00590A30" w:rsidRDefault="00590A30" w:rsidP="00590A30"/>
    <w:p w:rsidR="00590A30" w:rsidRDefault="00590A30" w:rsidP="00590A30"/>
    <w:p w:rsidR="00590A30" w:rsidRDefault="00590A30" w:rsidP="00590A30"/>
    <w:p w:rsidR="00590A30" w:rsidRDefault="00590A30" w:rsidP="00590A30"/>
    <w:p w:rsidR="00590A30" w:rsidRDefault="00590A30" w:rsidP="00590A30"/>
    <w:p w:rsidR="001C4B21" w:rsidRDefault="00590A30" w:rsidP="001C4B21">
      <w:pPr>
        <w:pStyle w:val="Heading1"/>
      </w:pPr>
      <w:r>
        <w:t>Output:</w:t>
      </w:r>
    </w:p>
    <w:p w:rsidR="001C4B21" w:rsidRDefault="001C4B21" w:rsidP="001C4B21"/>
    <w:p w:rsidR="001C4B21" w:rsidRDefault="001C4B21" w:rsidP="001C4B21"/>
    <w:p w:rsidR="001C4B21" w:rsidRPr="001C4B21" w:rsidRDefault="00E37604" w:rsidP="00E37604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29144" cy="1286512"/>
            <wp:effectExtent l="19050" t="0" r="0" b="0"/>
            <wp:docPr id="1" name="Picture 0" descr="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9144" cy="128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30" w:rsidRDefault="00590A30" w:rsidP="00590A30"/>
    <w:p w:rsidR="00354B87" w:rsidRDefault="00664F7D" w:rsidP="00354B87">
      <w:pPr>
        <w:pStyle w:val="Heading1"/>
      </w:pPr>
      <w:r>
        <w:t>XML:</w:t>
      </w:r>
    </w:p>
    <w:p w:rsidR="00354B87" w:rsidRPr="00354B87" w:rsidRDefault="00354B87" w:rsidP="00354B87"/>
    <w:p w:rsidR="00354B87" w:rsidRPr="00354B87" w:rsidRDefault="00354B87" w:rsidP="00354B87"/>
    <w:p w:rsidR="00371D89" w:rsidRDefault="00240B9A" w:rsidP="00371D89">
      <w:pPr>
        <w:keepNext/>
        <w:jc w:val="center"/>
      </w:pPr>
      <w:r>
        <w:object w:dxaOrig="9360" w:dyaOrig="3907">
          <v:shape id="_x0000_i1027" type="#_x0000_t75" style="width:445.1pt;height:200.1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7" DrawAspect="Content" ObjectID="_1474173954" r:id="rId13"/>
        </w:object>
      </w:r>
    </w:p>
    <w:p w:rsidR="00354B87" w:rsidRDefault="00371D89" w:rsidP="00371D89">
      <w:pPr>
        <w:pStyle w:val="Caption"/>
        <w:jc w:val="center"/>
      </w:pPr>
      <w:r>
        <w:t>Code 3 : 4b.xml</w:t>
      </w:r>
    </w:p>
    <w:p w:rsidR="00354B87" w:rsidRDefault="00354B87" w:rsidP="00354B87">
      <w:pPr>
        <w:jc w:val="center"/>
      </w:pPr>
    </w:p>
    <w:p w:rsidR="00FB50BC" w:rsidRDefault="00FB50BC" w:rsidP="00240B9A">
      <w:pPr>
        <w:pStyle w:val="Heading1"/>
      </w:pPr>
    </w:p>
    <w:p w:rsidR="00774DDA" w:rsidRDefault="00774DDA" w:rsidP="00240B9A">
      <w:pPr>
        <w:pStyle w:val="Heading1"/>
      </w:pPr>
    </w:p>
    <w:p w:rsidR="00240B9A" w:rsidRDefault="00240B9A" w:rsidP="00240B9A">
      <w:pPr>
        <w:pStyle w:val="Heading1"/>
      </w:pPr>
      <w:r>
        <w:t>XSL:</w:t>
      </w:r>
    </w:p>
    <w:p w:rsidR="00240B9A" w:rsidRPr="00354B87" w:rsidRDefault="00240B9A" w:rsidP="00240B9A"/>
    <w:p w:rsidR="00240B9A" w:rsidRPr="00354B87" w:rsidRDefault="00240B9A" w:rsidP="00240B9A"/>
    <w:p w:rsidR="00691BB8" w:rsidRDefault="00371D89" w:rsidP="00691BB8">
      <w:pPr>
        <w:keepNext/>
        <w:jc w:val="center"/>
      </w:pPr>
      <w:r>
        <w:object w:dxaOrig="9360" w:dyaOrig="4539">
          <v:shape id="_x0000_i1028" type="#_x0000_t75" style="width:445.1pt;height:232.8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8" DrawAspect="Content" ObjectID="_1474173955" r:id="rId15"/>
        </w:object>
      </w:r>
    </w:p>
    <w:p w:rsidR="00240B9A" w:rsidRDefault="00691BB8" w:rsidP="00691BB8">
      <w:pPr>
        <w:pStyle w:val="Caption"/>
        <w:jc w:val="center"/>
      </w:pPr>
      <w:r>
        <w:t>Code 4: 4b.xsl</w:t>
      </w:r>
    </w:p>
    <w:p w:rsidR="00C033DD" w:rsidRDefault="00C033DD" w:rsidP="00354B87">
      <w:pPr>
        <w:jc w:val="center"/>
      </w:pPr>
    </w:p>
    <w:p w:rsidR="00C033DD" w:rsidRDefault="00C033DD" w:rsidP="00354B87">
      <w:pPr>
        <w:jc w:val="center"/>
      </w:pPr>
    </w:p>
    <w:p w:rsidR="00C033DD" w:rsidRDefault="00C033DD" w:rsidP="00354B87">
      <w:pPr>
        <w:jc w:val="center"/>
      </w:pPr>
    </w:p>
    <w:p w:rsidR="00C033DD" w:rsidRDefault="00C033DD" w:rsidP="00354B87">
      <w:pPr>
        <w:jc w:val="center"/>
      </w:pPr>
    </w:p>
    <w:p w:rsidR="00C033DD" w:rsidRDefault="00C033DD" w:rsidP="00354B87">
      <w:pPr>
        <w:jc w:val="center"/>
      </w:pPr>
    </w:p>
    <w:p w:rsidR="00C033DD" w:rsidRDefault="00C033DD" w:rsidP="00C033DD">
      <w:pPr>
        <w:pStyle w:val="Heading1"/>
      </w:pPr>
      <w:r>
        <w:t>Output:</w:t>
      </w:r>
    </w:p>
    <w:p w:rsidR="00C033DD" w:rsidRPr="00C033DD" w:rsidRDefault="00C033DD" w:rsidP="00C033DD"/>
    <w:p w:rsidR="00C033DD" w:rsidRPr="00C033DD" w:rsidRDefault="00C033DD" w:rsidP="00C033DD">
      <w:r>
        <w:rPr>
          <w:noProof/>
          <w:lang w:val="en-IN" w:eastAsia="en-IN"/>
        </w:rPr>
        <w:drawing>
          <wp:inline distT="0" distB="0" distL="0" distR="0">
            <wp:extent cx="5486400" cy="1435260"/>
            <wp:effectExtent l="19050" t="0" r="0" b="0"/>
            <wp:docPr id="2" name="Picture 1" descr="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33DD" w:rsidRPr="00C033DD" w:rsidSect="00025E7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800" w:bottom="1440" w:left="1800" w:header="720" w:footer="720" w:gutter="0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374" w:rsidRDefault="00680374" w:rsidP="009923FF">
      <w:r>
        <w:separator/>
      </w:r>
    </w:p>
  </w:endnote>
  <w:endnote w:type="continuationSeparator" w:id="1">
    <w:p w:rsidR="00680374" w:rsidRDefault="00680374" w:rsidP="00992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0BC" w:rsidRDefault="00FB50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FF" w:rsidRDefault="009923FF">
    <w:pPr>
      <w:pStyle w:val="Footer"/>
    </w:pPr>
    <w:r>
      <w:t xml:space="preserve">Experiment </w:t>
    </w:r>
    <w:r w:rsidR="00FB50BC">
      <w:t>4</w:t>
    </w:r>
    <w:r>
      <w:ptab w:relativeTo="margin" w:alignment="center" w:leader="none"/>
    </w:r>
    <w:r>
      <w:t>Chirag Ravindra</w:t>
    </w:r>
    <w:r>
      <w:ptab w:relativeTo="margin" w:alignment="right" w:leader="none"/>
    </w:r>
    <w:r>
      <w:t>1BG11CS02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0BC" w:rsidRDefault="00FB50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374" w:rsidRDefault="00680374" w:rsidP="009923FF">
      <w:r>
        <w:separator/>
      </w:r>
    </w:p>
  </w:footnote>
  <w:footnote w:type="continuationSeparator" w:id="1">
    <w:p w:rsidR="00680374" w:rsidRDefault="00680374" w:rsidP="00992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0BC" w:rsidRDefault="00FB50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6593"/>
      <w:docPartObj>
        <w:docPartGallery w:val="Page Numbers (Top of Page)"/>
        <w:docPartUnique/>
      </w:docPartObj>
    </w:sdtPr>
    <w:sdtContent>
      <w:p w:rsidR="006B096C" w:rsidRDefault="006B096C">
        <w:pPr>
          <w:pStyle w:val="Header"/>
          <w:jc w:val="right"/>
        </w:pPr>
      </w:p>
      <w:p w:rsidR="009923FF" w:rsidRDefault="0055158C">
        <w:pPr>
          <w:pStyle w:val="Header"/>
          <w:jc w:val="right"/>
        </w:pPr>
        <w:fldSimple w:instr=" PAGE   \* MERGEFORMAT ">
          <w:r w:rsidR="00025E71">
            <w:rPr>
              <w:noProof/>
            </w:rPr>
            <w:t>19</w:t>
          </w:r>
        </w:fldSimple>
      </w:p>
    </w:sdtContent>
  </w:sdt>
  <w:p w:rsidR="009923FF" w:rsidRPr="009923FF" w:rsidRDefault="009923FF">
    <w:pPr>
      <w:pStyle w:val="Header"/>
      <w:rPr>
        <w:lang w:val="en-I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0BC" w:rsidRDefault="00FB50B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590A30"/>
    <w:rsid w:val="00025E71"/>
    <w:rsid w:val="000816A3"/>
    <w:rsid w:val="00085495"/>
    <w:rsid w:val="000A51A9"/>
    <w:rsid w:val="000B461E"/>
    <w:rsid w:val="000E750E"/>
    <w:rsid w:val="0012568F"/>
    <w:rsid w:val="00183138"/>
    <w:rsid w:val="00191A56"/>
    <w:rsid w:val="001B6B8A"/>
    <w:rsid w:val="001C4B21"/>
    <w:rsid w:val="001D6531"/>
    <w:rsid w:val="001F2F33"/>
    <w:rsid w:val="0021462B"/>
    <w:rsid w:val="00240B9A"/>
    <w:rsid w:val="00251130"/>
    <w:rsid w:val="002B3546"/>
    <w:rsid w:val="002B6ACD"/>
    <w:rsid w:val="003018C3"/>
    <w:rsid w:val="00315607"/>
    <w:rsid w:val="0032219B"/>
    <w:rsid w:val="00354B87"/>
    <w:rsid w:val="00371D89"/>
    <w:rsid w:val="003E44DE"/>
    <w:rsid w:val="004249D0"/>
    <w:rsid w:val="0045251F"/>
    <w:rsid w:val="004532A5"/>
    <w:rsid w:val="005126D0"/>
    <w:rsid w:val="0055158C"/>
    <w:rsid w:val="00560B11"/>
    <w:rsid w:val="00590A30"/>
    <w:rsid w:val="005C4AC4"/>
    <w:rsid w:val="0064785A"/>
    <w:rsid w:val="00664F7D"/>
    <w:rsid w:val="00680374"/>
    <w:rsid w:val="00691BB8"/>
    <w:rsid w:val="0069619B"/>
    <w:rsid w:val="006B096C"/>
    <w:rsid w:val="006F0C49"/>
    <w:rsid w:val="00703BB9"/>
    <w:rsid w:val="00721244"/>
    <w:rsid w:val="00737456"/>
    <w:rsid w:val="00774DDA"/>
    <w:rsid w:val="0081538C"/>
    <w:rsid w:val="00856AC4"/>
    <w:rsid w:val="00974FD3"/>
    <w:rsid w:val="009923FF"/>
    <w:rsid w:val="009E1DC5"/>
    <w:rsid w:val="00A34CEE"/>
    <w:rsid w:val="00A51D4F"/>
    <w:rsid w:val="00C033DD"/>
    <w:rsid w:val="00C34221"/>
    <w:rsid w:val="00C35752"/>
    <w:rsid w:val="00C36270"/>
    <w:rsid w:val="00C41D36"/>
    <w:rsid w:val="00CA0301"/>
    <w:rsid w:val="00CC1198"/>
    <w:rsid w:val="00CF34C7"/>
    <w:rsid w:val="00D51206"/>
    <w:rsid w:val="00D94BBD"/>
    <w:rsid w:val="00DA52DE"/>
    <w:rsid w:val="00DC3AEF"/>
    <w:rsid w:val="00E20DB0"/>
    <w:rsid w:val="00E37604"/>
    <w:rsid w:val="00ED1F0D"/>
    <w:rsid w:val="00F07017"/>
    <w:rsid w:val="00F85A4E"/>
    <w:rsid w:val="00FA4C26"/>
    <w:rsid w:val="00FB50BC"/>
    <w:rsid w:val="00FD0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90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0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Caption">
    <w:name w:val="caption"/>
    <w:basedOn w:val="Normal"/>
    <w:next w:val="Normal"/>
    <w:unhideWhenUsed/>
    <w:qFormat/>
    <w:rsid w:val="00590A30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A30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90A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0A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3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3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23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3F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5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Spacing">
    <w:name w:val="No Spacing"/>
    <w:uiPriority w:val="1"/>
    <w:qFormat/>
    <w:rsid w:val="00856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1.docx"/><Relationship Id="rId13" Type="http://schemas.openxmlformats.org/officeDocument/2006/relationships/package" Target="embeddings/Microsoft_Office_Word_Document3.docx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package" Target="embeddings/Microsoft_Office_Word_Document4.docx"/><Relationship Id="rId23" Type="http://schemas.openxmlformats.org/officeDocument/2006/relationships/fontTable" Target="fontTable.xml"/><Relationship Id="rId10" Type="http://schemas.openxmlformats.org/officeDocument/2006/relationships/package" Target="embeddings/Microsoft_Office_Word_Document2.docx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3832-4B69-434C-8136-8666D9E2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op Desai</dc:creator>
  <cp:lastModifiedBy>Anoop Desai</cp:lastModifiedBy>
  <cp:revision>45</cp:revision>
  <cp:lastPrinted>2014-09-01T19:57:00Z</cp:lastPrinted>
  <dcterms:created xsi:type="dcterms:W3CDTF">2014-09-01T19:11:00Z</dcterms:created>
  <dcterms:modified xsi:type="dcterms:W3CDTF">2014-10-07T02:29:00Z</dcterms:modified>
</cp:coreProperties>
</file>